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38059A" w:rsidRDefault="00040A07" w:rsidP="00B918E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3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6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 w:rsidR="00B661F7">
        <w:rPr>
          <w:rFonts w:ascii="Times New Roman" w:hAnsi="Times New Roman" w:cs="Times New Roman"/>
          <w:b/>
          <w:sz w:val="32"/>
          <w:szCs w:val="32"/>
        </w:rPr>
        <w:t>6</w:t>
      </w:r>
      <w:r w:rsidR="00904B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7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C10D36"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040A07" w:rsidRPr="00A04191" w:rsidRDefault="00040A07" w:rsidP="00A04191">
      <w:pPr>
        <w:tabs>
          <w:tab w:val="center" w:pos="5272"/>
          <w:tab w:val="left" w:pos="8132"/>
        </w:tabs>
        <w:ind w:right="33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8059A">
        <w:rPr>
          <w:rFonts w:ascii="Times New Roman" w:hAnsi="Times New Roman" w:cs="Times New Roman"/>
          <w:sz w:val="32"/>
          <w:szCs w:val="32"/>
        </w:rPr>
        <w:t>1.</w:t>
      </w:r>
      <w:r w:rsidRPr="00D31AFC">
        <w:t xml:space="preserve"> </w:t>
      </w:r>
      <w:proofErr w:type="spellStart"/>
      <w:r w:rsidRPr="00D7455E">
        <w:rPr>
          <w:rFonts w:ascii="Times New Roman" w:hAnsi="Times New Roman" w:cs="Times New Roman"/>
          <w:sz w:val="32"/>
          <w:szCs w:val="32"/>
          <w:lang w:val="en-US"/>
        </w:rPr>
        <w:t>Утвърждаване</w:t>
      </w:r>
      <w:proofErr w:type="spellEnd"/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32"/>
          <w:szCs w:val="32"/>
          <w:lang w:val="en-US"/>
        </w:rPr>
        <w:t>образец</w:t>
      </w:r>
      <w:proofErr w:type="spellEnd"/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="005C76D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C76DF">
        <w:rPr>
          <w:rFonts w:ascii="Times New Roman" w:hAnsi="Times New Roman" w:cs="Times New Roman"/>
          <w:sz w:val="32"/>
          <w:szCs w:val="32"/>
          <w:lang w:val="en-US"/>
        </w:rPr>
        <w:t>бюлетина</w:t>
      </w:r>
      <w:proofErr w:type="spellEnd"/>
      <w:r w:rsidR="005C76D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C76DF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="005C76D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C4B85" w:rsidRPr="000C4B85">
        <w:rPr>
          <w:rFonts w:ascii="Times New Roman" w:hAnsi="Times New Roman" w:cs="Times New Roman"/>
          <w:sz w:val="28"/>
          <w:szCs w:val="28"/>
        </w:rPr>
        <w:t>кмет на кметство</w:t>
      </w:r>
      <w:r w:rsidR="005C76D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C76DF">
        <w:rPr>
          <w:rFonts w:ascii="Times New Roman" w:hAnsi="Times New Roman" w:cs="Times New Roman"/>
          <w:sz w:val="32"/>
          <w:szCs w:val="32"/>
        </w:rPr>
        <w:t>село</w:t>
      </w:r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лна Диканя</w:t>
      </w:r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5C76DF">
        <w:rPr>
          <w:rFonts w:ascii="Times New Roman" w:hAnsi="Times New Roman" w:cs="Times New Roman"/>
          <w:sz w:val="32"/>
          <w:szCs w:val="32"/>
        </w:rPr>
        <w:t>о</w:t>
      </w:r>
      <w:proofErr w:type="spellStart"/>
      <w:r w:rsidRPr="00D7455E">
        <w:rPr>
          <w:rFonts w:ascii="Times New Roman" w:hAnsi="Times New Roman" w:cs="Times New Roman"/>
          <w:sz w:val="32"/>
          <w:szCs w:val="32"/>
          <w:lang w:val="en-US"/>
        </w:rPr>
        <w:t>бщина</w:t>
      </w:r>
      <w:proofErr w:type="spellEnd"/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32"/>
          <w:szCs w:val="32"/>
          <w:lang w:val="en-US"/>
        </w:rPr>
        <w:t>Радомир</w:t>
      </w:r>
      <w:proofErr w:type="spellEnd"/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32"/>
          <w:szCs w:val="32"/>
          <w:lang w:val="en-US"/>
        </w:rPr>
        <w:t>произвеждане</w:t>
      </w:r>
      <w:proofErr w:type="spellEnd"/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32"/>
          <w:szCs w:val="32"/>
          <w:lang w:val="en-US"/>
        </w:rPr>
        <w:t>частични</w:t>
      </w:r>
      <w:proofErr w:type="spellEnd"/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32"/>
          <w:szCs w:val="32"/>
          <w:lang w:val="en-US"/>
        </w:rPr>
        <w:t>местни</w:t>
      </w:r>
      <w:proofErr w:type="spellEnd"/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7455E">
        <w:rPr>
          <w:rFonts w:ascii="Times New Roman" w:hAnsi="Times New Roman" w:cs="Times New Roman"/>
          <w:sz w:val="32"/>
          <w:szCs w:val="32"/>
          <w:lang w:val="en-US"/>
        </w:rPr>
        <w:t>избори</w:t>
      </w:r>
      <w:proofErr w:type="spellEnd"/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D7455E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Pr="00D745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4</w:t>
      </w:r>
      <w:r w:rsidRPr="00D7455E">
        <w:rPr>
          <w:rFonts w:ascii="Times New Roman" w:hAnsi="Times New Roman" w:cs="Times New Roman"/>
          <w:sz w:val="32"/>
          <w:szCs w:val="32"/>
          <w:lang w:val="en-US"/>
        </w:rPr>
        <w:t>.06.202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D7455E">
        <w:rPr>
          <w:rFonts w:ascii="Times New Roman" w:hAnsi="Times New Roman" w:cs="Times New Roman"/>
          <w:sz w:val="32"/>
          <w:szCs w:val="32"/>
          <w:lang w:val="en-US"/>
        </w:rPr>
        <w:t>г.</w:t>
      </w:r>
    </w:p>
    <w:p w:rsidR="00040A07" w:rsidRPr="00040A07" w:rsidRDefault="00040A07" w:rsidP="00040A0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0A07">
        <w:rPr>
          <w:rFonts w:ascii="Times New Roman" w:hAnsi="Times New Roman" w:cs="Times New Roman"/>
          <w:sz w:val="32"/>
          <w:szCs w:val="32"/>
        </w:rPr>
        <w:t xml:space="preserve"> 2. Регистриране на застъпник на кандидатска листа на </w:t>
      </w:r>
      <w:r w:rsidR="00FE010A">
        <w:rPr>
          <w:rFonts w:ascii="Times New Roman" w:hAnsi="Times New Roman" w:cs="Times New Roman"/>
          <w:sz w:val="32"/>
          <w:szCs w:val="32"/>
        </w:rPr>
        <w:t>инициативен комитет</w:t>
      </w:r>
      <w:r w:rsidRPr="00040A07">
        <w:rPr>
          <w:rFonts w:ascii="Times New Roman" w:hAnsi="Times New Roman" w:cs="Times New Roman"/>
          <w:sz w:val="32"/>
          <w:szCs w:val="32"/>
        </w:rPr>
        <w:t xml:space="preserve"> при произвеждане на частичен избор за кмет на кметство </w:t>
      </w:r>
      <w:r w:rsidR="00687039">
        <w:rPr>
          <w:rFonts w:ascii="Times New Roman" w:hAnsi="Times New Roman" w:cs="Times New Roman"/>
          <w:sz w:val="32"/>
          <w:szCs w:val="32"/>
        </w:rPr>
        <w:t>Долна Дикан</w:t>
      </w:r>
      <w:r w:rsidR="00FE010A">
        <w:rPr>
          <w:rFonts w:ascii="Times New Roman" w:hAnsi="Times New Roman" w:cs="Times New Roman"/>
          <w:sz w:val="32"/>
          <w:szCs w:val="32"/>
        </w:rPr>
        <w:t>я</w:t>
      </w:r>
      <w:r w:rsidRPr="00040A07">
        <w:rPr>
          <w:rFonts w:ascii="Times New Roman" w:hAnsi="Times New Roman" w:cs="Times New Roman"/>
          <w:sz w:val="32"/>
          <w:szCs w:val="32"/>
        </w:rPr>
        <w:t xml:space="preserve">, община Радомир  на </w:t>
      </w:r>
      <w:r w:rsidR="00FE010A">
        <w:rPr>
          <w:rFonts w:ascii="Times New Roman" w:hAnsi="Times New Roman" w:cs="Times New Roman"/>
          <w:sz w:val="32"/>
          <w:szCs w:val="32"/>
        </w:rPr>
        <w:t>14.</w:t>
      </w:r>
      <w:r w:rsidRPr="00040A07">
        <w:rPr>
          <w:rFonts w:ascii="Times New Roman" w:hAnsi="Times New Roman" w:cs="Times New Roman"/>
          <w:sz w:val="32"/>
          <w:szCs w:val="32"/>
        </w:rPr>
        <w:t>06.202</w:t>
      </w:r>
      <w:r w:rsidR="00FE010A">
        <w:rPr>
          <w:rFonts w:ascii="Times New Roman" w:hAnsi="Times New Roman" w:cs="Times New Roman"/>
          <w:sz w:val="32"/>
          <w:szCs w:val="32"/>
        </w:rPr>
        <w:t>6</w:t>
      </w:r>
      <w:r w:rsidRPr="00040A07">
        <w:rPr>
          <w:rFonts w:ascii="Times New Roman" w:hAnsi="Times New Roman" w:cs="Times New Roman"/>
          <w:sz w:val="32"/>
          <w:szCs w:val="32"/>
        </w:rPr>
        <w:t>г.</w:t>
      </w:r>
    </w:p>
    <w:p w:rsidR="005C76DF" w:rsidRPr="00040A07" w:rsidRDefault="00040A07" w:rsidP="005C76DF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0A07">
        <w:rPr>
          <w:rFonts w:ascii="Times New Roman" w:hAnsi="Times New Roman" w:cs="Times New Roman"/>
          <w:sz w:val="32"/>
          <w:szCs w:val="32"/>
        </w:rPr>
        <w:t xml:space="preserve">3. </w:t>
      </w:r>
      <w:r w:rsidR="005C76DF" w:rsidRPr="00040A07">
        <w:rPr>
          <w:rFonts w:ascii="Times New Roman" w:hAnsi="Times New Roman" w:cs="Times New Roman"/>
          <w:sz w:val="32"/>
          <w:szCs w:val="32"/>
        </w:rPr>
        <w:t xml:space="preserve">Определяне и упълномощаване на членове на ОИК-Радомир за приемане на отпечатаните хартиени бюлетини и осъществяване контрол при транспортирането и доставката на същите при произвеждане на частични местни избори  на </w:t>
      </w:r>
      <w:r w:rsidR="005C76DF">
        <w:rPr>
          <w:rFonts w:ascii="Times New Roman" w:hAnsi="Times New Roman" w:cs="Times New Roman"/>
          <w:sz w:val="32"/>
          <w:szCs w:val="32"/>
        </w:rPr>
        <w:t>14</w:t>
      </w:r>
      <w:r w:rsidR="005C76DF" w:rsidRPr="00040A07">
        <w:rPr>
          <w:rFonts w:ascii="Times New Roman" w:hAnsi="Times New Roman" w:cs="Times New Roman"/>
          <w:sz w:val="32"/>
          <w:szCs w:val="32"/>
        </w:rPr>
        <w:t>.06.202</w:t>
      </w:r>
      <w:r w:rsidR="005C76DF">
        <w:rPr>
          <w:rFonts w:ascii="Times New Roman" w:hAnsi="Times New Roman" w:cs="Times New Roman"/>
          <w:sz w:val="32"/>
          <w:szCs w:val="32"/>
        </w:rPr>
        <w:t>6</w:t>
      </w:r>
      <w:r w:rsidR="005C76DF" w:rsidRPr="00040A07">
        <w:rPr>
          <w:rFonts w:ascii="Times New Roman" w:hAnsi="Times New Roman" w:cs="Times New Roman"/>
          <w:sz w:val="32"/>
          <w:szCs w:val="32"/>
        </w:rPr>
        <w:t>г.</w:t>
      </w:r>
    </w:p>
    <w:p w:rsidR="00116785" w:rsidRPr="00E81E35" w:rsidRDefault="00116785" w:rsidP="00040A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A95" w:rsidRPr="00B53A95" w:rsidRDefault="00B53A95" w:rsidP="00B53A9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F0AC0" w:rsidRDefault="00EF0AC0" w:rsidP="00B53A9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F0AC0" w:rsidRDefault="00EF0AC0" w:rsidP="00B661F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E35B7" w:rsidRPr="00EF0AC0" w:rsidRDefault="00CE35B7" w:rsidP="00EF0AC0">
      <w:pPr>
        <w:tabs>
          <w:tab w:val="center" w:pos="5272"/>
          <w:tab w:val="left" w:pos="8132"/>
        </w:tabs>
        <w:spacing w:line="240" w:lineRule="auto"/>
        <w:ind w:right="339"/>
        <w:jc w:val="both"/>
        <w:rPr>
          <w:rFonts w:ascii="Times New Roman" w:hAnsi="Times New Roman" w:cs="Times New Roman"/>
          <w:sz w:val="32"/>
          <w:szCs w:val="32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sectPr w:rsidR="00CE35B7" w:rsidSect="0038059A">
      <w:pgSz w:w="11906" w:h="16838"/>
      <w:pgMar w:top="1134" w:right="113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0F" w:rsidRDefault="0055420F" w:rsidP="004A7D2A">
      <w:pPr>
        <w:spacing w:after="0" w:line="240" w:lineRule="auto"/>
      </w:pPr>
      <w:r>
        <w:separator/>
      </w:r>
    </w:p>
  </w:endnote>
  <w:endnote w:type="continuationSeparator" w:id="0">
    <w:p w:rsidR="0055420F" w:rsidRDefault="0055420F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0F" w:rsidRDefault="0055420F" w:rsidP="004A7D2A">
      <w:pPr>
        <w:spacing w:after="0" w:line="240" w:lineRule="auto"/>
      </w:pPr>
      <w:r>
        <w:separator/>
      </w:r>
    </w:p>
  </w:footnote>
  <w:footnote w:type="continuationSeparator" w:id="0">
    <w:p w:rsidR="0055420F" w:rsidRDefault="0055420F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40A07"/>
    <w:rsid w:val="0005118A"/>
    <w:rsid w:val="00064839"/>
    <w:rsid w:val="000803E7"/>
    <w:rsid w:val="00084F27"/>
    <w:rsid w:val="000A78C9"/>
    <w:rsid w:val="000A7E52"/>
    <w:rsid w:val="000B76DE"/>
    <w:rsid w:val="000C01D8"/>
    <w:rsid w:val="000C11A4"/>
    <w:rsid w:val="000C4B85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0F643F"/>
    <w:rsid w:val="000F7C98"/>
    <w:rsid w:val="00106569"/>
    <w:rsid w:val="00111466"/>
    <w:rsid w:val="0011585A"/>
    <w:rsid w:val="00115CE4"/>
    <w:rsid w:val="00116785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105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7F5E"/>
    <w:rsid w:val="0038059A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5811"/>
    <w:rsid w:val="00426480"/>
    <w:rsid w:val="0042659E"/>
    <w:rsid w:val="00426C2C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E380E"/>
    <w:rsid w:val="004F3BB2"/>
    <w:rsid w:val="00501483"/>
    <w:rsid w:val="00503831"/>
    <w:rsid w:val="00504550"/>
    <w:rsid w:val="0050770E"/>
    <w:rsid w:val="00547CD8"/>
    <w:rsid w:val="005500E5"/>
    <w:rsid w:val="0055290D"/>
    <w:rsid w:val="0055420F"/>
    <w:rsid w:val="00555364"/>
    <w:rsid w:val="00574287"/>
    <w:rsid w:val="005868C6"/>
    <w:rsid w:val="005B6D8D"/>
    <w:rsid w:val="005B75E2"/>
    <w:rsid w:val="005C359D"/>
    <w:rsid w:val="005C48C7"/>
    <w:rsid w:val="005C76D4"/>
    <w:rsid w:val="005C76DF"/>
    <w:rsid w:val="006025B9"/>
    <w:rsid w:val="00612F2A"/>
    <w:rsid w:val="00624855"/>
    <w:rsid w:val="00624D3A"/>
    <w:rsid w:val="00626DB3"/>
    <w:rsid w:val="00651431"/>
    <w:rsid w:val="0065401C"/>
    <w:rsid w:val="0065659E"/>
    <w:rsid w:val="006605AB"/>
    <w:rsid w:val="00667452"/>
    <w:rsid w:val="00675D16"/>
    <w:rsid w:val="00677883"/>
    <w:rsid w:val="00682387"/>
    <w:rsid w:val="00687039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34FE3"/>
    <w:rsid w:val="00740B3F"/>
    <w:rsid w:val="007429A0"/>
    <w:rsid w:val="00744E03"/>
    <w:rsid w:val="00747642"/>
    <w:rsid w:val="007545C6"/>
    <w:rsid w:val="00763860"/>
    <w:rsid w:val="00771986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65C16"/>
    <w:rsid w:val="00871247"/>
    <w:rsid w:val="00871650"/>
    <w:rsid w:val="00873C53"/>
    <w:rsid w:val="00880558"/>
    <w:rsid w:val="008955E9"/>
    <w:rsid w:val="008A1110"/>
    <w:rsid w:val="008A2176"/>
    <w:rsid w:val="008A32A4"/>
    <w:rsid w:val="008A4169"/>
    <w:rsid w:val="008B558F"/>
    <w:rsid w:val="008C368D"/>
    <w:rsid w:val="008C4502"/>
    <w:rsid w:val="008C68CB"/>
    <w:rsid w:val="008D26BA"/>
    <w:rsid w:val="008E18F0"/>
    <w:rsid w:val="008F0CB9"/>
    <w:rsid w:val="008F3E0B"/>
    <w:rsid w:val="008F53E6"/>
    <w:rsid w:val="00904BE4"/>
    <w:rsid w:val="00905594"/>
    <w:rsid w:val="00916453"/>
    <w:rsid w:val="009235A7"/>
    <w:rsid w:val="00954127"/>
    <w:rsid w:val="00965398"/>
    <w:rsid w:val="00983D68"/>
    <w:rsid w:val="009845EC"/>
    <w:rsid w:val="00985F0F"/>
    <w:rsid w:val="0099323B"/>
    <w:rsid w:val="009944FE"/>
    <w:rsid w:val="009A217B"/>
    <w:rsid w:val="009B1E20"/>
    <w:rsid w:val="009C409C"/>
    <w:rsid w:val="009C7CA9"/>
    <w:rsid w:val="009C7E2A"/>
    <w:rsid w:val="009D0BC8"/>
    <w:rsid w:val="009D19CF"/>
    <w:rsid w:val="009E0577"/>
    <w:rsid w:val="009E29D9"/>
    <w:rsid w:val="00A04191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51CDE"/>
    <w:rsid w:val="00B53A95"/>
    <w:rsid w:val="00B53E57"/>
    <w:rsid w:val="00B54F7E"/>
    <w:rsid w:val="00B555AC"/>
    <w:rsid w:val="00B5773A"/>
    <w:rsid w:val="00B661F7"/>
    <w:rsid w:val="00B707D2"/>
    <w:rsid w:val="00B72D82"/>
    <w:rsid w:val="00B8121D"/>
    <w:rsid w:val="00B816E8"/>
    <w:rsid w:val="00B8197A"/>
    <w:rsid w:val="00B918EF"/>
    <w:rsid w:val="00B972EE"/>
    <w:rsid w:val="00B97EEC"/>
    <w:rsid w:val="00BA1B4A"/>
    <w:rsid w:val="00BB40E7"/>
    <w:rsid w:val="00BB5A4D"/>
    <w:rsid w:val="00BC3EDF"/>
    <w:rsid w:val="00BD0E3B"/>
    <w:rsid w:val="00BD1138"/>
    <w:rsid w:val="00BD2573"/>
    <w:rsid w:val="00BD3675"/>
    <w:rsid w:val="00BD7241"/>
    <w:rsid w:val="00BE5FBE"/>
    <w:rsid w:val="00BE65D7"/>
    <w:rsid w:val="00C05392"/>
    <w:rsid w:val="00C10D36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5B7"/>
    <w:rsid w:val="00CE3B8B"/>
    <w:rsid w:val="00CF69BA"/>
    <w:rsid w:val="00D07C6A"/>
    <w:rsid w:val="00D22E7F"/>
    <w:rsid w:val="00D27E56"/>
    <w:rsid w:val="00D30234"/>
    <w:rsid w:val="00D40EFE"/>
    <w:rsid w:val="00D4174D"/>
    <w:rsid w:val="00D42AE3"/>
    <w:rsid w:val="00D453DA"/>
    <w:rsid w:val="00D47C43"/>
    <w:rsid w:val="00D55FDF"/>
    <w:rsid w:val="00D7430A"/>
    <w:rsid w:val="00D76D6C"/>
    <w:rsid w:val="00D83A05"/>
    <w:rsid w:val="00D85267"/>
    <w:rsid w:val="00D94F7F"/>
    <w:rsid w:val="00DA386A"/>
    <w:rsid w:val="00DA6D15"/>
    <w:rsid w:val="00DB2827"/>
    <w:rsid w:val="00DB586C"/>
    <w:rsid w:val="00DC420A"/>
    <w:rsid w:val="00DC7D1F"/>
    <w:rsid w:val="00DD0AEA"/>
    <w:rsid w:val="00DD7F9E"/>
    <w:rsid w:val="00DE30D2"/>
    <w:rsid w:val="00DE4AA9"/>
    <w:rsid w:val="00DF4E5A"/>
    <w:rsid w:val="00DF57CF"/>
    <w:rsid w:val="00DF64DA"/>
    <w:rsid w:val="00DF664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0AC0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C6CCA"/>
    <w:rsid w:val="00FE010A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6D4E-7EDE-410A-B2C2-EBE997DD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65</cp:revision>
  <cp:lastPrinted>2024-05-23T11:38:00Z</cp:lastPrinted>
  <dcterms:created xsi:type="dcterms:W3CDTF">2023-10-27T11:03:00Z</dcterms:created>
  <dcterms:modified xsi:type="dcterms:W3CDTF">2026-06-03T13:13:00Z</dcterms:modified>
</cp:coreProperties>
</file>